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88" w:rsidRPr="00ED313E" w:rsidRDefault="00F93588">
      <w:pPr>
        <w:jc w:val="right"/>
        <w:rPr>
          <w:rFonts w:eastAsia="ＭＳ ゴシック"/>
          <w:b/>
          <w:sz w:val="28"/>
        </w:rPr>
      </w:pPr>
      <w:r w:rsidRPr="00ED313E">
        <w:rPr>
          <w:rFonts w:hint="eastAsia"/>
        </w:rPr>
        <w:t>小規模修繕様式３</w:t>
      </w:r>
    </w:p>
    <w:p w:rsidR="00F93588" w:rsidRDefault="00F93588">
      <w:pPr>
        <w:jc w:val="center"/>
        <w:rPr>
          <w:rFonts w:eastAsia="ＭＳ ゴシック"/>
          <w:sz w:val="28"/>
        </w:rPr>
      </w:pPr>
      <w:r w:rsidRPr="00ED313E">
        <w:rPr>
          <w:rFonts w:eastAsia="ＭＳ ゴシック" w:hint="eastAsia"/>
          <w:sz w:val="28"/>
        </w:rPr>
        <w:t>取　引　実　績　書</w:t>
      </w:r>
    </w:p>
    <w:p w:rsidR="00815D31" w:rsidRPr="00815D31" w:rsidRDefault="00815D31" w:rsidP="00815D31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業者番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545"/>
        <w:gridCol w:w="66"/>
        <w:gridCol w:w="478"/>
        <w:gridCol w:w="545"/>
        <w:gridCol w:w="237"/>
        <w:gridCol w:w="308"/>
        <w:gridCol w:w="2737"/>
        <w:gridCol w:w="2205"/>
        <w:gridCol w:w="1470"/>
        <w:gridCol w:w="735"/>
      </w:tblGrid>
      <w:tr w:rsidR="00F93588" w:rsidRPr="00ED313E" w:rsidTr="00E35BC3">
        <w:trPr>
          <w:gridAfter w:val="1"/>
          <w:wAfter w:w="735" w:type="dxa"/>
          <w:cantSplit/>
          <w:trHeight w:val="295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3588" w:rsidRPr="0034503B" w:rsidRDefault="00F93588" w:rsidP="003450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3588" w:rsidRPr="0034503B" w:rsidRDefault="00F93588" w:rsidP="003450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3588" w:rsidRPr="0034503B" w:rsidRDefault="00F93588" w:rsidP="003450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3588" w:rsidRPr="0034503B" w:rsidRDefault="00F93588" w:rsidP="003450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3588" w:rsidRPr="0034503B" w:rsidRDefault="00F93588" w:rsidP="003450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41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93588" w:rsidRPr="00ED313E" w:rsidRDefault="00F93588">
            <w:pPr>
              <w:ind w:left="156"/>
              <w:rPr>
                <w:sz w:val="20"/>
              </w:rPr>
            </w:pPr>
            <w:r w:rsidRPr="00ED313E">
              <w:rPr>
                <w:rFonts w:hint="eastAsia"/>
                <w:sz w:val="20"/>
              </w:rPr>
              <w:t>★</w:t>
            </w:r>
            <w:r w:rsidRPr="00ED313E">
              <w:rPr>
                <w:rFonts w:eastAsia="ＭＳ ゴシック" w:hint="eastAsia"/>
                <w:sz w:val="20"/>
              </w:rPr>
              <w:t>太枠内を記入してください。</w:t>
            </w:r>
          </w:p>
        </w:tc>
      </w:tr>
      <w:tr w:rsidR="00F93588" w:rsidRPr="00ED313E">
        <w:trPr>
          <w:trHeight w:val="396"/>
        </w:trPr>
        <w:tc>
          <w:tcPr>
            <w:tcW w:w="2520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ＭＳ ゴシック"/>
                <w:sz w:val="20"/>
              </w:rPr>
            </w:pPr>
            <w:r w:rsidRPr="00ED313E">
              <w:rPr>
                <w:rFonts w:eastAsia="ＭＳ ゴシック" w:hint="eastAsia"/>
                <w:sz w:val="20"/>
              </w:rPr>
              <w:t>申込者の商号又は名称</w:t>
            </w:r>
          </w:p>
          <w:p w:rsidR="00F93588" w:rsidRPr="00ED313E" w:rsidRDefault="00F93588">
            <w:pPr>
              <w:rPr>
                <w:sz w:val="20"/>
              </w:rPr>
            </w:pPr>
            <w:r w:rsidRPr="00ED313E">
              <w:rPr>
                <w:rFonts w:hint="eastAsia"/>
                <w:sz w:val="20"/>
              </w:rPr>
              <w:t>（行政書士名は不可）</w:t>
            </w:r>
          </w:p>
        </w:tc>
        <w:tc>
          <w:tcPr>
            <w:tcW w:w="7455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  <w:sz w:val="28"/>
              </w:rPr>
            </w:pPr>
          </w:p>
        </w:tc>
      </w:tr>
      <w:tr w:rsidR="00F93588" w:rsidRPr="00ED313E">
        <w:trPr>
          <w:trHeight w:val="396"/>
        </w:trPr>
        <w:tc>
          <w:tcPr>
            <w:tcW w:w="2520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3588" w:rsidRPr="00ED313E" w:rsidRDefault="007C1ED3" w:rsidP="00B27ADD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令和４</w:t>
            </w:r>
            <w:bookmarkStart w:id="0" w:name="_GoBack"/>
            <w:bookmarkEnd w:id="0"/>
            <w:r w:rsidR="00F93588" w:rsidRPr="00ED313E">
              <w:rPr>
                <w:rFonts w:eastAsia="ＭＳ ゴシック" w:hint="eastAsia"/>
                <w:sz w:val="20"/>
              </w:rPr>
              <w:t>年分売上高合計</w:t>
            </w:r>
          </w:p>
        </w:tc>
        <w:tc>
          <w:tcPr>
            <w:tcW w:w="7455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ind w:firstLineChars="2187" w:firstLine="4593"/>
              <w:rPr>
                <w:sz w:val="28"/>
              </w:rPr>
            </w:pPr>
            <w:r w:rsidRPr="00ED313E">
              <w:rPr>
                <w:rFonts w:hint="eastAsia"/>
              </w:rPr>
              <w:t>千円</w:t>
            </w:r>
          </w:p>
        </w:tc>
      </w:tr>
      <w:tr w:rsidR="00F93588" w:rsidRPr="00ED313E">
        <w:trPr>
          <w:cantSplit/>
          <w:trHeight w:val="487"/>
        </w:trPr>
        <w:tc>
          <w:tcPr>
            <w:tcW w:w="9975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fldChar w:fldCharType="begin"/>
            </w:r>
            <w:r w:rsidRPr="00ED313E">
              <w:instrText xml:space="preserve"> eq \o\ad(</w:instrText>
            </w:r>
            <w:r w:rsidRPr="00ED313E">
              <w:rPr>
                <w:rFonts w:hint="eastAsia"/>
              </w:rPr>
              <w:instrText>豊　中　市　と　の　実　績</w:instrText>
            </w:r>
            <w:r w:rsidRPr="00ED313E">
              <w:instrText>,</w:instrText>
            </w:r>
            <w:r w:rsidRPr="00ED313E">
              <w:rPr>
                <w:rFonts w:hint="eastAsia"/>
              </w:rPr>
              <w:instrText xml:space="preserve">　　　　　　　　　　　　　　　</w:instrText>
            </w:r>
            <w:r w:rsidRPr="00ED313E">
              <w:instrText>)</w:instrText>
            </w:r>
            <w:r w:rsidRPr="00ED313E">
              <w:fldChar w:fldCharType="end"/>
            </w:r>
          </w:p>
        </w:tc>
      </w:tr>
      <w:tr w:rsidR="00F93588" w:rsidRPr="00ED313E">
        <w:trPr>
          <w:trHeight w:val="54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契約年月日</w:t>
            </w:r>
          </w:p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品名・件名</w:t>
            </w:r>
          </w:p>
        </w:tc>
        <w:tc>
          <w:tcPr>
            <w:tcW w:w="2205" w:type="dxa"/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金額（千円）</w:t>
            </w: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発注部局</w:t>
            </w:r>
          </w:p>
        </w:tc>
      </w:tr>
      <w:tr w:rsidR="00F93588" w:rsidRPr="00ED313E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>
            <w:pPr>
              <w:rPr>
                <w:rFonts w:ascii="HG正楷書体-PRO" w:eastAsia="HG正楷書体-PRO"/>
              </w:rPr>
            </w:pPr>
          </w:p>
        </w:tc>
        <w:tc>
          <w:tcPr>
            <w:tcW w:w="2205" w:type="dxa"/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</w:tr>
      <w:tr w:rsidR="00F93588" w:rsidRPr="00ED313E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>
            <w:pPr>
              <w:rPr>
                <w:rFonts w:ascii="HG正楷書体-PRO" w:eastAsia="HG正楷書体-PRO"/>
              </w:rPr>
            </w:pPr>
          </w:p>
        </w:tc>
        <w:tc>
          <w:tcPr>
            <w:tcW w:w="2205" w:type="dxa"/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</w:tr>
      <w:tr w:rsidR="00F93588" w:rsidRPr="00ED313E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2205" w:type="dxa"/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</w:tr>
      <w:tr w:rsidR="00F93588" w:rsidRPr="00ED313E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  <w:color w:val="FF0000"/>
              </w:rPr>
            </w:pPr>
          </w:p>
        </w:tc>
        <w:tc>
          <w:tcPr>
            <w:tcW w:w="2205" w:type="dxa"/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</w:tr>
      <w:tr w:rsidR="00F93588" w:rsidRPr="00ED313E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/>
        </w:tc>
        <w:tc>
          <w:tcPr>
            <w:tcW w:w="4305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  <w:color w:val="FF0000"/>
              </w:rPr>
            </w:pPr>
          </w:p>
        </w:tc>
        <w:tc>
          <w:tcPr>
            <w:tcW w:w="2205" w:type="dxa"/>
            <w:tcBorders>
              <w:bottom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220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</w:tr>
      <w:tr w:rsidR="00F93588" w:rsidRPr="00ED313E" w:rsidTr="00416C82">
        <w:trPr>
          <w:cantSplit/>
          <w:trHeight w:val="454"/>
        </w:trPr>
        <w:tc>
          <w:tcPr>
            <w:tcW w:w="9975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fldChar w:fldCharType="begin"/>
            </w:r>
            <w:r w:rsidRPr="00ED313E">
              <w:instrText xml:space="preserve"> eq \o\ad(</w:instrText>
            </w:r>
            <w:r w:rsidRPr="00ED313E">
              <w:rPr>
                <w:rFonts w:hint="eastAsia"/>
              </w:rPr>
              <w:instrText>豊中市以外の官公庁との実績</w:instrText>
            </w:r>
            <w:r w:rsidRPr="00ED313E">
              <w:instrText>,</w:instrText>
            </w:r>
            <w:r w:rsidRPr="00ED313E">
              <w:rPr>
                <w:rFonts w:hint="eastAsia"/>
              </w:rPr>
              <w:instrText xml:space="preserve">　　　　　　　　　　　　　　　</w:instrText>
            </w:r>
            <w:r w:rsidRPr="00ED313E">
              <w:instrText>)</w:instrText>
            </w:r>
            <w:r w:rsidRPr="00ED313E">
              <w:fldChar w:fldCharType="end"/>
            </w:r>
          </w:p>
        </w:tc>
      </w:tr>
      <w:tr w:rsidR="00F93588" w:rsidRPr="00ED313E">
        <w:trPr>
          <w:trHeight w:val="510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契約年月日</w:t>
            </w:r>
          </w:p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品名・件名</w:t>
            </w:r>
          </w:p>
        </w:tc>
        <w:tc>
          <w:tcPr>
            <w:tcW w:w="2205" w:type="dxa"/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金額（千円）</w:t>
            </w: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発注者</w:t>
            </w:r>
          </w:p>
        </w:tc>
      </w:tr>
      <w:tr w:rsidR="00F93588" w:rsidRPr="00ED313E" w:rsidTr="004860D3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 w:rsidP="004860D3">
            <w:pPr>
              <w:rPr>
                <w:rFonts w:ascii="HG正楷書体-PRO" w:eastAsia="HG正楷書体-PRO"/>
              </w:rPr>
            </w:pPr>
          </w:p>
        </w:tc>
        <w:tc>
          <w:tcPr>
            <w:tcW w:w="2205" w:type="dxa"/>
            <w:vAlign w:val="center"/>
          </w:tcPr>
          <w:p w:rsidR="00F93588" w:rsidRPr="00ED313E" w:rsidRDefault="00F93588" w:rsidP="004860D3">
            <w:pPr>
              <w:rPr>
                <w:rFonts w:eastAsia="HG正楷書体-PRO"/>
              </w:rPr>
            </w:pP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 w:rsidP="004860D3">
            <w:pPr>
              <w:rPr>
                <w:rFonts w:eastAsia="HG正楷書体-PRO"/>
              </w:rPr>
            </w:pPr>
          </w:p>
        </w:tc>
      </w:tr>
      <w:tr w:rsidR="00F93588" w:rsidRPr="00ED313E" w:rsidTr="004860D3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 w:rsidP="004860D3">
            <w:pPr>
              <w:rPr>
                <w:rFonts w:eastAsia="HG正楷書体-PRO"/>
              </w:rPr>
            </w:pPr>
          </w:p>
        </w:tc>
        <w:tc>
          <w:tcPr>
            <w:tcW w:w="2205" w:type="dxa"/>
            <w:vAlign w:val="center"/>
          </w:tcPr>
          <w:p w:rsidR="00F93588" w:rsidRPr="00ED313E" w:rsidRDefault="00F93588" w:rsidP="004860D3">
            <w:pPr>
              <w:rPr>
                <w:rFonts w:eastAsia="HG正楷書体-PRO"/>
              </w:rPr>
            </w:pP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 w:rsidP="004860D3">
            <w:pPr>
              <w:rPr>
                <w:rFonts w:eastAsia="HG正楷書体-PRO"/>
              </w:rPr>
            </w:pPr>
          </w:p>
        </w:tc>
      </w:tr>
      <w:tr w:rsidR="00F93588" w:rsidRPr="00ED313E" w:rsidTr="004860D3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 w:rsidP="004860D3">
            <w:pPr>
              <w:rPr>
                <w:rFonts w:ascii="HG正楷書体-PRO" w:eastAsia="HG正楷書体-PRO"/>
              </w:rPr>
            </w:pPr>
          </w:p>
        </w:tc>
        <w:tc>
          <w:tcPr>
            <w:tcW w:w="2205" w:type="dxa"/>
            <w:vAlign w:val="center"/>
          </w:tcPr>
          <w:p w:rsidR="00F93588" w:rsidRPr="00ED313E" w:rsidRDefault="00F93588" w:rsidP="004860D3">
            <w:pPr>
              <w:rPr>
                <w:rFonts w:eastAsia="HG正楷書体-PRO"/>
              </w:rPr>
            </w:pP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 w:rsidP="004860D3">
            <w:pPr>
              <w:rPr>
                <w:rFonts w:eastAsia="HG正楷書体-PRO"/>
              </w:rPr>
            </w:pPr>
          </w:p>
        </w:tc>
      </w:tr>
      <w:tr w:rsidR="00F93588" w:rsidRPr="00ED313E" w:rsidTr="004860D3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2205" w:type="dxa"/>
            <w:vAlign w:val="center"/>
          </w:tcPr>
          <w:p w:rsidR="00F93588" w:rsidRPr="00ED313E" w:rsidRDefault="00F93588" w:rsidP="004860D3"/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 w:rsidP="004860D3"/>
        </w:tc>
      </w:tr>
      <w:tr w:rsidR="00F93588" w:rsidRPr="00ED313E" w:rsidTr="004860D3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2205" w:type="dxa"/>
            <w:vAlign w:val="center"/>
          </w:tcPr>
          <w:p w:rsidR="00F93588" w:rsidRPr="00ED313E" w:rsidRDefault="00F93588" w:rsidP="004860D3"/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 w:rsidP="004860D3"/>
        </w:tc>
      </w:tr>
      <w:tr w:rsidR="00F93588" w:rsidRPr="00ED313E" w:rsidTr="004860D3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2205" w:type="dxa"/>
            <w:vAlign w:val="center"/>
          </w:tcPr>
          <w:p w:rsidR="00F93588" w:rsidRPr="00ED313E" w:rsidRDefault="00F93588" w:rsidP="004860D3"/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 w:rsidP="004860D3"/>
        </w:tc>
      </w:tr>
      <w:tr w:rsidR="00F93588" w:rsidRPr="00ED313E" w:rsidTr="004860D3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2205" w:type="dxa"/>
            <w:vAlign w:val="center"/>
          </w:tcPr>
          <w:p w:rsidR="00F93588" w:rsidRPr="00ED313E" w:rsidRDefault="00F93588" w:rsidP="004860D3"/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 w:rsidP="004860D3"/>
        </w:tc>
      </w:tr>
      <w:tr w:rsidR="00F93588" w:rsidRPr="00ED313E" w:rsidTr="004860D3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4305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2205" w:type="dxa"/>
            <w:tcBorders>
              <w:bottom w:val="single" w:sz="18" w:space="0" w:color="auto"/>
            </w:tcBorders>
            <w:vAlign w:val="center"/>
          </w:tcPr>
          <w:p w:rsidR="00F93588" w:rsidRPr="00ED313E" w:rsidRDefault="00F93588" w:rsidP="004860D3"/>
        </w:tc>
        <w:tc>
          <w:tcPr>
            <w:tcW w:w="220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 w:rsidP="004860D3"/>
        </w:tc>
      </w:tr>
      <w:tr w:rsidR="00F93588" w:rsidRPr="00ED313E" w:rsidTr="00416C82">
        <w:trPr>
          <w:cantSplit/>
          <w:trHeight w:val="461"/>
        </w:trPr>
        <w:tc>
          <w:tcPr>
            <w:tcW w:w="9975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民　間　企　業　と　の　実　績</w:t>
            </w:r>
          </w:p>
        </w:tc>
      </w:tr>
      <w:tr w:rsidR="00F93588" w:rsidRPr="00ED313E">
        <w:trPr>
          <w:trHeight w:val="533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契約年月日</w:t>
            </w:r>
          </w:p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品名・件名</w:t>
            </w:r>
          </w:p>
        </w:tc>
        <w:tc>
          <w:tcPr>
            <w:tcW w:w="2205" w:type="dxa"/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金額（千円）</w:t>
            </w: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jc w:val="center"/>
            </w:pPr>
            <w:r w:rsidRPr="00ED313E">
              <w:rPr>
                <w:rFonts w:hint="eastAsia"/>
              </w:rPr>
              <w:t>発注者</w:t>
            </w:r>
          </w:p>
        </w:tc>
      </w:tr>
      <w:tr w:rsidR="00F93588" w:rsidRPr="00ED313E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2205" w:type="dxa"/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ind w:firstLineChars="100" w:firstLine="210"/>
              <w:rPr>
                <w:rFonts w:eastAsia="HG正楷書体-PRO"/>
              </w:rPr>
            </w:pPr>
          </w:p>
        </w:tc>
      </w:tr>
      <w:tr w:rsidR="00F93588" w:rsidRPr="00ED313E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2205" w:type="dxa"/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>
            <w:pPr>
              <w:rPr>
                <w:rFonts w:eastAsia="HG正楷書体-PRO"/>
              </w:rPr>
            </w:pPr>
          </w:p>
        </w:tc>
      </w:tr>
      <w:tr w:rsidR="00F93588" w:rsidRPr="00ED313E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/>
        </w:tc>
        <w:tc>
          <w:tcPr>
            <w:tcW w:w="2205" w:type="dxa"/>
            <w:vAlign w:val="center"/>
          </w:tcPr>
          <w:p w:rsidR="00F93588" w:rsidRPr="00ED313E" w:rsidRDefault="00F93588"/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/>
        </w:tc>
        <w:tc>
          <w:tcPr>
            <w:tcW w:w="4305" w:type="dxa"/>
            <w:gridSpan w:val="5"/>
            <w:tcBorders>
              <w:left w:val="single" w:sz="4" w:space="0" w:color="auto"/>
            </w:tcBorders>
            <w:vAlign w:val="center"/>
          </w:tcPr>
          <w:p w:rsidR="00F93588" w:rsidRPr="00ED313E" w:rsidRDefault="00F93588"/>
        </w:tc>
        <w:tc>
          <w:tcPr>
            <w:tcW w:w="2205" w:type="dxa"/>
            <w:vAlign w:val="center"/>
          </w:tcPr>
          <w:p w:rsidR="00F93588" w:rsidRPr="00ED313E" w:rsidRDefault="00F93588"/>
        </w:tc>
        <w:tc>
          <w:tcPr>
            <w:tcW w:w="2205" w:type="dxa"/>
            <w:gridSpan w:val="2"/>
            <w:tcBorders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  <w:tr w:rsidR="00F93588" w:rsidRPr="00ED313E">
        <w:trPr>
          <w:trHeight w:val="525"/>
        </w:trPr>
        <w:tc>
          <w:tcPr>
            <w:tcW w:w="126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3588" w:rsidRPr="00ED313E" w:rsidRDefault="00F93588"/>
        </w:tc>
        <w:tc>
          <w:tcPr>
            <w:tcW w:w="4305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2205" w:type="dxa"/>
            <w:tcBorders>
              <w:bottom w:val="single" w:sz="18" w:space="0" w:color="auto"/>
            </w:tcBorders>
            <w:vAlign w:val="center"/>
          </w:tcPr>
          <w:p w:rsidR="00F93588" w:rsidRPr="00ED313E" w:rsidRDefault="00F93588"/>
        </w:tc>
        <w:tc>
          <w:tcPr>
            <w:tcW w:w="220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3588" w:rsidRPr="00ED313E" w:rsidRDefault="00F93588"/>
        </w:tc>
      </w:tr>
    </w:tbl>
    <w:p w:rsidR="003A0612" w:rsidRDefault="003A0612" w:rsidP="00604376">
      <w:pPr>
        <w:ind w:right="840"/>
      </w:pPr>
    </w:p>
    <w:sectPr w:rsidR="003A0612" w:rsidSect="00416C82">
      <w:pgSz w:w="11910" w:h="16840"/>
      <w:pgMar w:top="851" w:right="680" w:bottom="306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2A" w:rsidRDefault="0086532A" w:rsidP="00F06F85">
      <w:r>
        <w:separator/>
      </w:r>
    </w:p>
  </w:endnote>
  <w:endnote w:type="continuationSeparator" w:id="0">
    <w:p w:rsidR="0086532A" w:rsidRDefault="0086532A" w:rsidP="00F0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2A" w:rsidRDefault="0086532A" w:rsidP="00F06F85">
      <w:r>
        <w:separator/>
      </w:r>
    </w:p>
  </w:footnote>
  <w:footnote w:type="continuationSeparator" w:id="0">
    <w:p w:rsidR="0086532A" w:rsidRDefault="0086532A" w:rsidP="00F0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8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0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1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3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7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8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0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2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3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4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6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7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8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0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26"/>
  </w:num>
  <w:num w:numId="6">
    <w:abstractNumId w:val="20"/>
  </w:num>
  <w:num w:numId="7">
    <w:abstractNumId w:val="30"/>
  </w:num>
  <w:num w:numId="8">
    <w:abstractNumId w:val="3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2"/>
  </w:num>
  <w:num w:numId="15">
    <w:abstractNumId w:val="25"/>
  </w:num>
  <w:num w:numId="16">
    <w:abstractNumId w:val="4"/>
  </w:num>
  <w:num w:numId="17">
    <w:abstractNumId w:val="14"/>
  </w:num>
  <w:num w:numId="18">
    <w:abstractNumId w:val="19"/>
  </w:num>
  <w:num w:numId="19">
    <w:abstractNumId w:val="17"/>
  </w:num>
  <w:num w:numId="20">
    <w:abstractNumId w:val="13"/>
  </w:num>
  <w:num w:numId="21">
    <w:abstractNumId w:val="22"/>
  </w:num>
  <w:num w:numId="22">
    <w:abstractNumId w:val="21"/>
  </w:num>
  <w:num w:numId="23">
    <w:abstractNumId w:val="29"/>
  </w:num>
  <w:num w:numId="24">
    <w:abstractNumId w:val="12"/>
  </w:num>
  <w:num w:numId="25">
    <w:abstractNumId w:val="24"/>
  </w:num>
  <w:num w:numId="26">
    <w:abstractNumId w:val="5"/>
  </w:num>
  <w:num w:numId="27">
    <w:abstractNumId w:val="16"/>
  </w:num>
  <w:num w:numId="28">
    <w:abstractNumId w:val="27"/>
  </w:num>
  <w:num w:numId="29">
    <w:abstractNumId w:val="23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D1"/>
    <w:rsid w:val="00003AE9"/>
    <w:rsid w:val="000572EA"/>
    <w:rsid w:val="00065623"/>
    <w:rsid w:val="00087156"/>
    <w:rsid w:val="0010393B"/>
    <w:rsid w:val="0013345D"/>
    <w:rsid w:val="00156FF6"/>
    <w:rsid w:val="00173E24"/>
    <w:rsid w:val="001D6A1F"/>
    <w:rsid w:val="001E005E"/>
    <w:rsid w:val="00203865"/>
    <w:rsid w:val="002066DC"/>
    <w:rsid w:val="00216256"/>
    <w:rsid w:val="00245F32"/>
    <w:rsid w:val="00296CED"/>
    <w:rsid w:val="002C45A6"/>
    <w:rsid w:val="00303787"/>
    <w:rsid w:val="0033036F"/>
    <w:rsid w:val="0034503B"/>
    <w:rsid w:val="0034777A"/>
    <w:rsid w:val="00355475"/>
    <w:rsid w:val="00366EA2"/>
    <w:rsid w:val="00395652"/>
    <w:rsid w:val="003A0612"/>
    <w:rsid w:val="003D7C5D"/>
    <w:rsid w:val="003F21FA"/>
    <w:rsid w:val="003F7F53"/>
    <w:rsid w:val="00416C82"/>
    <w:rsid w:val="004860D3"/>
    <w:rsid w:val="005220D6"/>
    <w:rsid w:val="005D7483"/>
    <w:rsid w:val="005E234C"/>
    <w:rsid w:val="00604376"/>
    <w:rsid w:val="0061588C"/>
    <w:rsid w:val="006410BD"/>
    <w:rsid w:val="006618E8"/>
    <w:rsid w:val="00671C5A"/>
    <w:rsid w:val="0068020E"/>
    <w:rsid w:val="00683CB7"/>
    <w:rsid w:val="006A471F"/>
    <w:rsid w:val="006C534B"/>
    <w:rsid w:val="006C57ED"/>
    <w:rsid w:val="006F2357"/>
    <w:rsid w:val="006F6FC3"/>
    <w:rsid w:val="00713000"/>
    <w:rsid w:val="007733FE"/>
    <w:rsid w:val="007A7FF4"/>
    <w:rsid w:val="007C1ED3"/>
    <w:rsid w:val="007D36CA"/>
    <w:rsid w:val="007D7E23"/>
    <w:rsid w:val="007E657C"/>
    <w:rsid w:val="007E7483"/>
    <w:rsid w:val="00815D31"/>
    <w:rsid w:val="00824B12"/>
    <w:rsid w:val="00841767"/>
    <w:rsid w:val="0086532A"/>
    <w:rsid w:val="00890D14"/>
    <w:rsid w:val="008A1349"/>
    <w:rsid w:val="009112F9"/>
    <w:rsid w:val="00946D1F"/>
    <w:rsid w:val="009779C7"/>
    <w:rsid w:val="009B0FBB"/>
    <w:rsid w:val="009F1932"/>
    <w:rsid w:val="00A60E96"/>
    <w:rsid w:val="00A62751"/>
    <w:rsid w:val="00A916DD"/>
    <w:rsid w:val="00A957FA"/>
    <w:rsid w:val="00AA2E8D"/>
    <w:rsid w:val="00AA4D8D"/>
    <w:rsid w:val="00B27ADD"/>
    <w:rsid w:val="00B52B70"/>
    <w:rsid w:val="00B9560C"/>
    <w:rsid w:val="00B9754C"/>
    <w:rsid w:val="00C11D1B"/>
    <w:rsid w:val="00C163ED"/>
    <w:rsid w:val="00C26E3D"/>
    <w:rsid w:val="00C450C3"/>
    <w:rsid w:val="00C72F50"/>
    <w:rsid w:val="00C7446D"/>
    <w:rsid w:val="00C80434"/>
    <w:rsid w:val="00C96ED1"/>
    <w:rsid w:val="00CB28A4"/>
    <w:rsid w:val="00CB43E4"/>
    <w:rsid w:val="00CE4002"/>
    <w:rsid w:val="00CE4949"/>
    <w:rsid w:val="00D310A4"/>
    <w:rsid w:val="00D3435E"/>
    <w:rsid w:val="00D40F10"/>
    <w:rsid w:val="00D45BFF"/>
    <w:rsid w:val="00D72FF8"/>
    <w:rsid w:val="00D81411"/>
    <w:rsid w:val="00DF02AF"/>
    <w:rsid w:val="00E21DC3"/>
    <w:rsid w:val="00E35979"/>
    <w:rsid w:val="00E35BC3"/>
    <w:rsid w:val="00E76E0B"/>
    <w:rsid w:val="00EB7E32"/>
    <w:rsid w:val="00ED313E"/>
    <w:rsid w:val="00EF1EFE"/>
    <w:rsid w:val="00F06F85"/>
    <w:rsid w:val="00F37BFE"/>
    <w:rsid w:val="00F9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6F591"/>
  <w15:docId w15:val="{A5AF4602-A098-4CA2-9988-8A561E05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1"/>
    <w:qFormat/>
    <w:rsid w:val="003A0612"/>
    <w:pPr>
      <w:ind w:left="1872"/>
      <w:jc w:val="left"/>
      <w:outlineLvl w:val="0"/>
    </w:pPr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40" w:hanging="240"/>
      <w:jc w:val="left"/>
    </w:pPr>
    <w:rPr>
      <w:rFonts w:ascii="ＭＳ ゴシック" w:eastAsia="ＭＳ ゴシック" w:hAnsi="Times New Roman"/>
      <w:color w:val="000000"/>
      <w:kern w:val="0"/>
    </w:rPr>
  </w:style>
  <w:style w:type="paragraph" w:styleId="a4">
    <w:name w:val="Balloon Text"/>
    <w:basedOn w:val="a"/>
    <w:semiHidden/>
    <w:rsid w:val="006618E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06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6F85"/>
    <w:rPr>
      <w:kern w:val="2"/>
      <w:sz w:val="21"/>
    </w:rPr>
  </w:style>
  <w:style w:type="paragraph" w:styleId="a7">
    <w:name w:val="footer"/>
    <w:basedOn w:val="a"/>
    <w:link w:val="a8"/>
    <w:rsid w:val="00F06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6F85"/>
    <w:rPr>
      <w:kern w:val="2"/>
      <w:sz w:val="21"/>
    </w:rPr>
  </w:style>
  <w:style w:type="paragraph" w:customStyle="1" w:styleId="a9">
    <w:name w:val="一太郎"/>
    <w:rsid w:val="00CE4002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10">
    <w:name w:val="見出し 1 (文字)"/>
    <w:link w:val="1"/>
    <w:uiPriority w:val="1"/>
    <w:rsid w:val="003A0612"/>
    <w:rPr>
      <w:rFonts w:ascii="Microsoft JhengHei" w:eastAsia="Microsoft JhengHei" w:hAnsi="Microsoft JhengHei"/>
      <w:b/>
      <w:bCs/>
      <w:sz w:val="32"/>
      <w:szCs w:val="32"/>
      <w:lang w:eastAsia="en-US"/>
    </w:rPr>
  </w:style>
  <w:style w:type="paragraph" w:styleId="aa">
    <w:name w:val="Body Text"/>
    <w:basedOn w:val="a"/>
    <w:link w:val="ab"/>
    <w:rsid w:val="003A0612"/>
  </w:style>
  <w:style w:type="character" w:customStyle="1" w:styleId="ab">
    <w:name w:val="本文 (文字)"/>
    <w:link w:val="aa"/>
    <w:rsid w:val="003A0612"/>
    <w:rPr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3A0612"/>
    <w:pPr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7C21-297D-40D6-809E-814ED7BA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542</dc:creator>
  <cp:lastModifiedBy>Administrator</cp:lastModifiedBy>
  <cp:revision>3</cp:revision>
  <cp:lastPrinted>2019-08-14T06:18:00Z</cp:lastPrinted>
  <dcterms:created xsi:type="dcterms:W3CDTF">2022-10-14T13:41:00Z</dcterms:created>
  <dcterms:modified xsi:type="dcterms:W3CDTF">2023-10-13T07:32:00Z</dcterms:modified>
</cp:coreProperties>
</file>